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16" w:rsidRPr="00AF5AC8" w:rsidRDefault="00E07416" w:rsidP="0064087C">
      <w:pPr>
        <w:pStyle w:val="Ttulo1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E05">
        <w:rPr>
          <w:rFonts w:asciiTheme="minorHAnsi" w:hAnsiTheme="minorHAnsi" w:cstheme="minorHAnsi"/>
          <w:b/>
          <w:sz w:val="22"/>
          <w:szCs w:val="22"/>
        </w:rPr>
        <w:t>P r e s e n t e</w:t>
      </w: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5A4311" w:rsidRDefault="00A305CA" w:rsidP="005A431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D4E05">
        <w:rPr>
          <w:rFonts w:asciiTheme="minorHAnsi" w:hAnsiTheme="minorHAnsi" w:cstheme="minorHAnsi"/>
          <w:sz w:val="22"/>
          <w:szCs w:val="22"/>
        </w:rPr>
        <w:tab/>
      </w:r>
      <w:r w:rsidRPr="004D4E05">
        <w:rPr>
          <w:rFonts w:asciiTheme="minorHAnsi" w:hAnsiTheme="minorHAnsi" w:cstheme="minorHAnsi"/>
          <w:sz w:val="22"/>
          <w:szCs w:val="22"/>
        </w:rPr>
        <w:tab/>
      </w:r>
      <w:r w:rsidRPr="004D4E05">
        <w:rPr>
          <w:rFonts w:asciiTheme="minorHAnsi" w:hAnsiTheme="minorHAnsi" w:cstheme="minorHAnsi"/>
          <w:sz w:val="22"/>
          <w:szCs w:val="22"/>
        </w:rPr>
        <w:tab/>
      </w:r>
      <w:r w:rsidRPr="004D4E05">
        <w:rPr>
          <w:rFonts w:asciiTheme="minorHAnsi" w:hAnsiTheme="minorHAnsi" w:cstheme="minorHAnsi"/>
          <w:sz w:val="22"/>
          <w:szCs w:val="22"/>
        </w:rPr>
        <w:tab/>
      </w:r>
      <w:r w:rsidRPr="004D4E05">
        <w:rPr>
          <w:rFonts w:asciiTheme="minorHAnsi" w:hAnsiTheme="minorHAnsi" w:cstheme="minorHAnsi"/>
          <w:sz w:val="22"/>
          <w:szCs w:val="22"/>
        </w:rPr>
        <w:tab/>
      </w:r>
      <w:r w:rsidRPr="004D4E05">
        <w:rPr>
          <w:rFonts w:asciiTheme="minorHAnsi" w:hAnsiTheme="minorHAnsi" w:cstheme="minorHAnsi"/>
          <w:sz w:val="22"/>
          <w:szCs w:val="22"/>
        </w:rPr>
        <w:tab/>
      </w:r>
    </w:p>
    <w:p w:rsidR="00D36D9D" w:rsidRPr="00C21235" w:rsidRDefault="00D36D9D" w:rsidP="0064087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21235">
        <w:rPr>
          <w:rFonts w:asciiTheme="minorHAnsi" w:hAnsiTheme="minorHAnsi" w:cstheme="minorHAnsi"/>
          <w:b/>
          <w:color w:val="000000" w:themeColor="text1"/>
        </w:rPr>
        <w:t xml:space="preserve">Preparatoria No. 12 </w:t>
      </w:r>
    </w:p>
    <w:p w:rsidR="00AF0D4F" w:rsidRPr="00C21235" w:rsidRDefault="001B6590" w:rsidP="0064087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21235">
        <w:rPr>
          <w:rFonts w:asciiTheme="minorHAnsi" w:hAnsiTheme="minorHAnsi" w:cstheme="minorHAnsi"/>
          <w:b/>
          <w:color w:val="000000" w:themeColor="text1"/>
        </w:rPr>
        <w:t>Se c</w:t>
      </w:r>
      <w:r w:rsidR="00AF0D4F" w:rsidRPr="00C21235">
        <w:rPr>
          <w:rFonts w:asciiTheme="minorHAnsi" w:hAnsiTheme="minorHAnsi" w:cstheme="minorHAnsi"/>
          <w:b/>
          <w:color w:val="000000" w:themeColor="text1"/>
        </w:rPr>
        <w:t xml:space="preserve">omplace en invitarle a </w:t>
      </w:r>
      <w:r w:rsidR="00C21235">
        <w:rPr>
          <w:rFonts w:asciiTheme="minorHAnsi" w:hAnsiTheme="minorHAnsi" w:cstheme="minorHAnsi"/>
          <w:b/>
          <w:color w:val="000000" w:themeColor="text1"/>
        </w:rPr>
        <w:t>Exposiciones Robótica 2018</w:t>
      </w:r>
    </w:p>
    <w:p w:rsidR="00D36D9D" w:rsidRPr="00C21235" w:rsidRDefault="00C21235" w:rsidP="0064087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21235">
        <w:rPr>
          <w:rFonts w:asciiTheme="minorHAnsi" w:hAnsiTheme="minorHAnsi" w:cstheme="minorHAnsi"/>
          <w:b/>
          <w:color w:val="000000" w:themeColor="text1"/>
        </w:rPr>
        <w:t>Que</w:t>
      </w:r>
      <w:r w:rsidR="00D36D9D" w:rsidRPr="00C21235">
        <w:rPr>
          <w:rFonts w:asciiTheme="minorHAnsi" w:hAnsiTheme="minorHAnsi" w:cstheme="minorHAnsi"/>
          <w:b/>
          <w:color w:val="000000" w:themeColor="text1"/>
        </w:rPr>
        <w:t xml:space="preserve"> tendrá lugar el </w:t>
      </w:r>
      <w:r w:rsidR="004D4E05" w:rsidRPr="00C21235">
        <w:rPr>
          <w:rFonts w:asciiTheme="minorHAnsi" w:hAnsiTheme="minorHAnsi" w:cstheme="minorHAnsi"/>
          <w:b/>
          <w:color w:val="000000" w:themeColor="text1"/>
        </w:rPr>
        <w:t>día</w:t>
      </w:r>
      <w:r w:rsidR="009B617A" w:rsidRPr="00C21235">
        <w:rPr>
          <w:rFonts w:asciiTheme="minorHAnsi" w:hAnsiTheme="minorHAnsi" w:cstheme="minorHAnsi"/>
          <w:b/>
          <w:color w:val="000000" w:themeColor="text1"/>
        </w:rPr>
        <w:t xml:space="preserve"> 24 y 25 de Octubre a de las 9:30 am a las 17:</w:t>
      </w:r>
      <w:r w:rsidR="00D36D9D" w:rsidRPr="00C21235">
        <w:rPr>
          <w:rFonts w:asciiTheme="minorHAnsi" w:hAnsiTheme="minorHAnsi" w:cstheme="minorHAnsi"/>
          <w:b/>
          <w:color w:val="000000" w:themeColor="text1"/>
        </w:rPr>
        <w:t xml:space="preserve">00 horas en el Modulo B. </w:t>
      </w:r>
    </w:p>
    <w:p w:rsidR="00A305CA" w:rsidRPr="004D4E05" w:rsidRDefault="00A305CA" w:rsidP="0064087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101B" w:rsidRDefault="00D6101B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101B" w:rsidRPr="004D4E05" w:rsidRDefault="00D6101B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decuadrcula1clara1"/>
        <w:tblW w:w="0" w:type="auto"/>
        <w:tblLook w:val="04A0"/>
      </w:tblPr>
      <w:tblGrid>
        <w:gridCol w:w="3936"/>
        <w:gridCol w:w="5135"/>
      </w:tblGrid>
      <w:tr w:rsidR="00A305CA" w:rsidRPr="004D4E05" w:rsidTr="00424A76">
        <w:trPr>
          <w:cnfStyle w:val="100000000000"/>
        </w:trPr>
        <w:tc>
          <w:tcPr>
            <w:cnfStyle w:val="001000000000"/>
            <w:tcW w:w="3936" w:type="dxa"/>
            <w:hideMark/>
          </w:tcPr>
          <w:p w:rsidR="00A305CA" w:rsidRPr="004D4E05" w:rsidRDefault="00A305CA" w:rsidP="0064087C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4E05">
              <w:rPr>
                <w:rFonts w:asciiTheme="minorHAnsi" w:hAnsiTheme="minorHAnsi" w:cstheme="minorHAnsi"/>
                <w:sz w:val="22"/>
                <w:szCs w:val="22"/>
              </w:rPr>
              <w:t>COMPETENCIA GENÉRICA A DESARROLLAR :</w:t>
            </w:r>
          </w:p>
        </w:tc>
        <w:tc>
          <w:tcPr>
            <w:tcW w:w="5135" w:type="dxa"/>
          </w:tcPr>
          <w:p w:rsidR="00A305CA" w:rsidRPr="004D4E05" w:rsidRDefault="00A305CA" w:rsidP="0064087C">
            <w:pPr>
              <w:shd w:val="clear" w:color="auto" w:fill="FFFFFF"/>
              <w:jc w:val="both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D4E05">
              <w:rPr>
                <w:rFonts w:asciiTheme="minorHAnsi" w:hAnsiTheme="minorHAnsi" w:cstheme="minorHAnsi"/>
                <w:sz w:val="22"/>
                <w:szCs w:val="22"/>
              </w:rPr>
              <w:t xml:space="preserve">5.  Desarrolla  innovaciones  y  propone  soluciones  a  problemas  a partir de métodos establecidos. </w:t>
            </w:r>
          </w:p>
        </w:tc>
      </w:tr>
      <w:tr w:rsidR="00A305CA" w:rsidRPr="004D4E05" w:rsidTr="00424A76">
        <w:tc>
          <w:tcPr>
            <w:cnfStyle w:val="001000000000"/>
            <w:tcW w:w="3936" w:type="dxa"/>
            <w:hideMark/>
          </w:tcPr>
          <w:p w:rsidR="00A305CA" w:rsidRPr="004D4E05" w:rsidRDefault="00A305CA" w:rsidP="0064087C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4E05">
              <w:rPr>
                <w:rFonts w:asciiTheme="minorHAnsi" w:hAnsiTheme="minorHAnsi" w:cstheme="minorHAnsi"/>
                <w:sz w:val="22"/>
                <w:szCs w:val="22"/>
              </w:rPr>
              <w:t>Perfil de egreso del BGC de la Universidad de Guadalajara</w:t>
            </w:r>
          </w:p>
        </w:tc>
        <w:tc>
          <w:tcPr>
            <w:tcW w:w="5135" w:type="dxa"/>
          </w:tcPr>
          <w:p w:rsidR="00A305CA" w:rsidRPr="004D4E05" w:rsidRDefault="00A305CA" w:rsidP="0064087C">
            <w:pPr>
              <w:shd w:val="clear" w:color="auto" w:fill="FFFFFF"/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D4E05">
              <w:rPr>
                <w:rFonts w:asciiTheme="minorHAnsi" w:hAnsiTheme="minorHAnsi" w:cstheme="minorHAnsi"/>
                <w:sz w:val="22"/>
                <w:szCs w:val="22"/>
              </w:rPr>
              <w:t>Pensamiento científico Explica los fenómenos naturales y sociales aplicando los modelos, principios y teorías básicas de la ciencia, tomando en consideración sus implicaciones y relaciones caudales. Aplica procedimientos de la ciencia matemática, para interpretar y resolver problemas en actividades de la vida cotidiana y laboral.</w:t>
            </w:r>
          </w:p>
        </w:tc>
      </w:tr>
      <w:tr w:rsidR="00A305CA" w:rsidRPr="004D4E05" w:rsidTr="00424A76">
        <w:tc>
          <w:tcPr>
            <w:cnfStyle w:val="001000000000"/>
            <w:tcW w:w="3936" w:type="dxa"/>
            <w:hideMark/>
          </w:tcPr>
          <w:p w:rsidR="00A305CA" w:rsidRPr="004D4E05" w:rsidRDefault="00A305CA" w:rsidP="0064087C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4E05">
              <w:rPr>
                <w:rFonts w:asciiTheme="minorHAnsi" w:hAnsiTheme="minorHAnsi" w:cstheme="minorHAnsi"/>
                <w:sz w:val="22"/>
                <w:szCs w:val="22"/>
              </w:rPr>
              <w:t>OBJETIVO DE APRENDIZAJE A LOGRAR:</w:t>
            </w:r>
          </w:p>
        </w:tc>
        <w:tc>
          <w:tcPr>
            <w:tcW w:w="5135" w:type="dxa"/>
          </w:tcPr>
          <w:p w:rsidR="00A305CA" w:rsidRPr="004D4E05" w:rsidRDefault="00A305CA" w:rsidP="0064087C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D4E05">
              <w:rPr>
                <w:rFonts w:asciiTheme="minorHAnsi" w:hAnsiTheme="minorHAnsi" w:cstheme="minorHAnsi"/>
                <w:sz w:val="22"/>
                <w:szCs w:val="22"/>
              </w:rPr>
              <w:t xml:space="preserve">Al término de la trayectoria el estudiante será capaz de analizar, diseñar y construir sistemas electrónicos y robóticos básicos, además tendrá los conocimientos fundamentales de electricidad y electrónica, para que pueda aplicar dichos conocimientos a la solución de problemas de electrónica básica. </w:t>
            </w:r>
          </w:p>
          <w:p w:rsidR="00A305CA" w:rsidRPr="004D4E05" w:rsidRDefault="00A305CA" w:rsidP="0064087C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934" w:rsidRDefault="00704934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0873" w:rsidRDefault="00630873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0873" w:rsidRPr="004D4E05" w:rsidRDefault="00630873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9C3024" w:rsidP="0064087C">
      <w:pPr>
        <w:jc w:val="both"/>
        <w:rPr>
          <w:rFonts w:asciiTheme="minorHAnsi" w:hAnsiTheme="minorHAnsi" w:cstheme="minorHAnsi"/>
          <w:sz w:val="22"/>
          <w:szCs w:val="22"/>
        </w:rPr>
      </w:pPr>
      <w:r w:rsidRPr="009C3024">
        <w:rPr>
          <w:rFonts w:asciiTheme="minorHAnsi" w:hAnsiTheme="minorHAnsi" w:cstheme="minorHAnsi"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0.15pt;margin-top:9.6pt;width:445.5pt;height:251.2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" fillcolor="white [3201]" stroked="f" strokecolor="black [3200]" strokeweight="2pt">
            <v:textbox>
              <w:txbxContent>
                <w:p w:rsidR="00713F2E" w:rsidRPr="000A3089" w:rsidRDefault="00713F2E" w:rsidP="00A305CA">
                  <w:pPr>
                    <w:jc w:val="both"/>
                    <w:rPr>
                      <w:rFonts w:asciiTheme="minorHAnsi" w:hAnsiTheme="minorHAnsi" w:cs="Arial"/>
                      <w:b/>
                    </w:rPr>
                  </w:pPr>
                  <w:r w:rsidRPr="000A3089">
                    <w:rPr>
                      <w:rFonts w:asciiTheme="minorHAnsi" w:hAnsiTheme="minorHAnsi" w:cs="Arial"/>
                      <w:b/>
                    </w:rPr>
                    <w:t xml:space="preserve">Lugar donde se llevará a cabo (espacio </w:t>
                  </w:r>
                  <w:r w:rsidR="007D629F">
                    <w:rPr>
                      <w:rFonts w:asciiTheme="minorHAnsi" w:hAnsiTheme="minorHAnsi" w:cs="Arial"/>
                      <w:b/>
                    </w:rPr>
                    <w:t>de la e</w:t>
                  </w:r>
                  <w:r w:rsidRPr="000A3089">
                    <w:rPr>
                      <w:rFonts w:asciiTheme="minorHAnsi" w:hAnsiTheme="minorHAnsi" w:cs="Arial"/>
                      <w:b/>
                    </w:rPr>
                    <w:t>scuela.)</w:t>
                  </w:r>
                </w:p>
                <w:p w:rsidR="00713F2E" w:rsidRPr="000A3089" w:rsidRDefault="00713F2E" w:rsidP="00A305CA">
                  <w:pPr>
                    <w:rPr>
                      <w:rFonts w:asciiTheme="minorHAnsi" w:hAnsiTheme="minorHAnsi"/>
                    </w:rPr>
                  </w:pPr>
                  <w:r w:rsidRPr="000A3089">
                    <w:rPr>
                      <w:rFonts w:asciiTheme="minorHAnsi" w:hAnsiTheme="minorHAnsi"/>
                    </w:rPr>
                    <w:t>En las instalaciones de la Escuela Preparatoria No.12.</w:t>
                  </w:r>
                </w:p>
                <w:p w:rsidR="00713F2E" w:rsidRPr="000A3089" w:rsidRDefault="00713F2E" w:rsidP="00A305CA">
                  <w:pPr>
                    <w:rPr>
                      <w:rFonts w:asciiTheme="minorHAnsi" w:hAnsiTheme="minorHAnsi"/>
                    </w:rPr>
                  </w:pPr>
                  <w:r w:rsidRPr="000A3089">
                    <w:rPr>
                      <w:rFonts w:asciiTheme="minorHAnsi" w:hAnsiTheme="minorHAnsi"/>
                    </w:rPr>
                    <w:t xml:space="preserve"> </w:t>
                  </w:r>
                </w:p>
                <w:p w:rsidR="00713F2E" w:rsidRPr="000A3089" w:rsidRDefault="00713F2E" w:rsidP="00C21235">
                  <w:pPr>
                    <w:pStyle w:val="Prrafodelista"/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</w:pPr>
                  <w:r w:rsidRPr="000A3089"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>El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 xml:space="preserve"> espacio del Módulo B </w:t>
                  </w:r>
                  <w:r w:rsidRPr="000A3089"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 xml:space="preserve">  </w:t>
                  </w:r>
                  <w:r w:rsidR="007D629F"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>para inauguración y cierre del e</w:t>
                  </w:r>
                  <w:r w:rsidRPr="000A3089"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>vento.</w:t>
                  </w:r>
                </w:p>
                <w:p w:rsidR="00713F2E" w:rsidRPr="000A3089" w:rsidRDefault="00713F2E" w:rsidP="00C21235">
                  <w:pPr>
                    <w:pStyle w:val="Prrafodelista"/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</w:pPr>
                  <w:r w:rsidRPr="000A3089"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>Sala de Maestros Módulo D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 xml:space="preserve"> y Aula Modulo C3 </w:t>
                  </w:r>
                  <w:r w:rsidRPr="000A3089"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>para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 xml:space="preserve"> </w:t>
                  </w:r>
                  <w:r w:rsidR="00C21235"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>Maestro(s)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 xml:space="preserve"> </w:t>
                  </w:r>
                  <w:r w:rsidR="007D629F"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 xml:space="preserve">y alumnos 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es-MX"/>
                    </w:rPr>
                    <w:t xml:space="preserve">Invitados. </w:t>
                  </w:r>
                </w:p>
                <w:p w:rsidR="00713F2E" w:rsidRPr="000A3089" w:rsidRDefault="00713F2E" w:rsidP="00A305CA">
                  <w:pPr>
                    <w:rPr>
                      <w:rFonts w:asciiTheme="minorHAnsi" w:hAnsiTheme="minorHAnsi" w:cs="Arial"/>
                      <w:b/>
                    </w:rPr>
                  </w:pPr>
                  <w:r w:rsidRPr="000A3089">
                    <w:rPr>
                      <w:rFonts w:asciiTheme="minorHAnsi" w:hAnsiTheme="minorHAnsi" w:cs="Arial"/>
                      <w:b/>
                    </w:rPr>
                    <w:t xml:space="preserve">Fecha en que se realizará la </w:t>
                  </w:r>
                  <w:r w:rsidR="007D629F">
                    <w:rPr>
                      <w:rFonts w:asciiTheme="minorHAnsi" w:hAnsiTheme="minorHAnsi" w:cs="Arial"/>
                      <w:b/>
                    </w:rPr>
                    <w:t>actividad</w:t>
                  </w:r>
                </w:p>
                <w:p w:rsidR="00713F2E" w:rsidRDefault="00713F2E" w:rsidP="00A305C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Miércoles 24 y 25 de Octubre </w:t>
                  </w:r>
                  <w:r w:rsidRPr="000A3089">
                    <w:rPr>
                      <w:rFonts w:asciiTheme="minorHAnsi" w:hAnsiTheme="minorHAnsi"/>
                    </w:rPr>
                    <w:t>del 2018</w:t>
                  </w:r>
                </w:p>
                <w:p w:rsidR="009B617A" w:rsidRDefault="009B617A" w:rsidP="00A305C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Horario 9:30 a 17:00</w:t>
                  </w:r>
                </w:p>
                <w:p w:rsidR="00713F2E" w:rsidRPr="000A3089" w:rsidRDefault="00713F2E" w:rsidP="00A305CA">
                  <w:pPr>
                    <w:rPr>
                      <w:rFonts w:asciiTheme="minorHAnsi" w:hAnsiTheme="minorHAnsi"/>
                    </w:rPr>
                  </w:pPr>
                </w:p>
                <w:p w:rsidR="00713F2E" w:rsidRPr="000A3089" w:rsidRDefault="007D629F" w:rsidP="00A305CA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Dirigido a:</w:t>
                  </w:r>
                </w:p>
                <w:p w:rsidR="00713F2E" w:rsidRPr="000A3089" w:rsidRDefault="00713F2E" w:rsidP="00A305CA">
                  <w:pPr>
                    <w:rPr>
                      <w:rFonts w:asciiTheme="minorHAnsi" w:hAnsiTheme="minorHAnsi"/>
                    </w:rPr>
                  </w:pPr>
                  <w:r w:rsidRPr="000A3089">
                    <w:rPr>
                      <w:rFonts w:asciiTheme="minorHAnsi" w:hAnsiTheme="minorHAnsi"/>
                    </w:rPr>
                    <w:t xml:space="preserve">Estudiantes inscritos en la  Escuela Preparatoria No 12 del nivel medio superior </w:t>
                  </w:r>
                </w:p>
                <w:p w:rsidR="00713F2E" w:rsidRPr="000A3089" w:rsidRDefault="00713F2E" w:rsidP="00A305CA">
                  <w:pPr>
                    <w:rPr>
                      <w:rFonts w:asciiTheme="minorHAnsi" w:hAnsiTheme="minorHAnsi"/>
                    </w:rPr>
                  </w:pPr>
                  <w:r w:rsidRPr="000A3089">
                    <w:rPr>
                      <w:rFonts w:asciiTheme="minorHAnsi" w:hAnsiTheme="minorHAnsi"/>
                    </w:rPr>
                    <w:t xml:space="preserve">-&gt;Segundo Semestre, turnos Matutino y Vespertino. </w:t>
                  </w:r>
                </w:p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</w:txbxContent>
            </v:textbox>
            <w10:wrap anchorx="margin"/>
          </v:shape>
        </w:pict>
      </w: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9C3024" w:rsidP="0064087C">
      <w:pPr>
        <w:jc w:val="both"/>
        <w:rPr>
          <w:rFonts w:asciiTheme="minorHAnsi" w:hAnsiTheme="minorHAnsi" w:cstheme="minorHAnsi"/>
          <w:sz w:val="22"/>
          <w:szCs w:val="22"/>
        </w:rPr>
      </w:pPr>
      <w:r w:rsidRPr="009C3024">
        <w:rPr>
          <w:rFonts w:asciiTheme="minorHAnsi" w:hAnsiTheme="minorHAnsi" w:cstheme="minorHAnsi"/>
          <w:noProof/>
          <w:sz w:val="22"/>
          <w:szCs w:val="22"/>
          <w:lang w:val="en-US"/>
        </w:rPr>
        <w:pict>
          <v:shape id="Text Box 5" o:spid="_x0000_s1027" type="#_x0000_t202" style="position:absolute;left:0;text-align:left;margin-left:58.05pt;margin-top:286pt;width:445.5pt;height:263.1pt;z-index:25166131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" fillcolor="white [3201]" stroked="f" strokecolor="black [3200]" strokeweight="2pt">
            <v:textbox>
              <w:txbxContent>
                <w:p w:rsidR="00713F2E" w:rsidRDefault="00713F2E" w:rsidP="00A305CA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13F2E" w:rsidRPr="004D4E05" w:rsidRDefault="00713F2E" w:rsidP="00A305C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13F2E" w:rsidRPr="004D4E05" w:rsidRDefault="00713F2E" w:rsidP="0081055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genda y desarrollo de la (s) actividad (es). Detallar claramente horarios en qué se desarrollara(n) la(s) actividad(es) por completo:</w:t>
                  </w:r>
                </w:p>
                <w:p w:rsidR="00713F2E" w:rsidRPr="004D4E05" w:rsidRDefault="00713F2E" w:rsidP="00810559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tinerario de Exposiciones Robótica</w:t>
                  </w:r>
                </w:p>
                <w:p w:rsidR="00713F2E" w:rsidRPr="004D4E05" w:rsidRDefault="00713F2E" w:rsidP="00810559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de la Escuela Preparatoria No 12</w:t>
                  </w:r>
                </w:p>
                <w:p w:rsidR="00713F2E" w:rsidRPr="004D4E05" w:rsidRDefault="00713F2E" w:rsidP="00810559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4 de Octubre 2018</w:t>
                  </w:r>
                </w:p>
                <w:p w:rsidR="00713F2E" w:rsidRPr="004D4E05" w:rsidRDefault="00713F2E" w:rsidP="00A305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13F2E" w:rsidRPr="004D4E05" w:rsidRDefault="00713F2E" w:rsidP="007B234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9:30   – 10:30   Registro de Alumnos</w:t>
                  </w:r>
                </w:p>
                <w:p w:rsidR="00713F2E" w:rsidRPr="004D4E05" w:rsidRDefault="00713F2E" w:rsidP="007B234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:30 – 10:50   Presentación</w:t>
                  </w:r>
                  <w:r w:rsidR="009B617A"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713F2E" w:rsidRPr="004D4E05" w:rsidRDefault="00713F2E" w:rsidP="007B23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11:00 – </w:t>
                  </w:r>
                  <w:r w:rsidR="00C7504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11:45   Preparatoria Jalisco </w:t>
                  </w:r>
                  <w:bookmarkStart w:id="0" w:name="_GoBack"/>
                  <w:bookmarkEnd w:id="0"/>
                </w:p>
                <w:p w:rsidR="00713F2E" w:rsidRPr="004D4E05" w:rsidRDefault="00713F2E" w:rsidP="007B23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11:50 – 12:</w:t>
                  </w:r>
                  <w:r w:rsidR="00804136" w:rsidRPr="004D4E05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30   </w:t>
                  </w:r>
                  <w:r w:rsidR="00F50A8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paratoria 16</w:t>
                  </w:r>
                </w:p>
                <w:p w:rsidR="00713F2E" w:rsidRPr="004D4E05" w:rsidRDefault="00713F2E" w:rsidP="007B23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12:40 – 13:10   Get Paid.</w:t>
                  </w:r>
                </w:p>
                <w:p w:rsidR="00713F2E" w:rsidRPr="004D4E05" w:rsidRDefault="00346916" w:rsidP="007B234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3:15 – 13:50   Preparatoria 12</w:t>
                  </w:r>
                </w:p>
                <w:p w:rsidR="00713F2E" w:rsidRPr="004D4E05" w:rsidRDefault="00713F2E" w:rsidP="007B234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4:00 – 15:00   Descanso  </w:t>
                  </w:r>
                </w:p>
                <w:p w:rsidR="00713F2E" w:rsidRPr="004D4E05" w:rsidRDefault="00713F2E" w:rsidP="007B234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5:00 -  15:40   </w:t>
                  </w:r>
                  <w:r w:rsidRPr="004D4E0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iNBest</w:t>
                  </w:r>
                </w:p>
                <w:p w:rsidR="00713F2E" w:rsidRPr="004D4E05" w:rsidRDefault="0060677A" w:rsidP="007B234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5:50 – 16: 50  Dronó</w:t>
                  </w:r>
                  <w:r w:rsidR="00713F2E"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cos</w:t>
                  </w:r>
                </w:p>
                <w:p w:rsidR="00713F2E" w:rsidRPr="000A3089" w:rsidRDefault="00713F2E" w:rsidP="00A305CA">
                  <w:pPr>
                    <w:rPr>
                      <w:rFonts w:asciiTheme="minorHAnsi" w:hAnsiTheme="minorHAnsi"/>
                    </w:rPr>
                  </w:pPr>
                </w:p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</w:txbxContent>
            </v:textbox>
            <w10:wrap type="square" anchorx="page" anchory="margin"/>
          </v:shape>
        </w:pict>
      </w: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3089" w:rsidRPr="004D4E05" w:rsidRDefault="000A3089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9C3024" w:rsidP="0064087C">
      <w:pPr>
        <w:jc w:val="both"/>
        <w:rPr>
          <w:rFonts w:asciiTheme="minorHAnsi" w:hAnsiTheme="minorHAnsi" w:cstheme="minorHAnsi"/>
          <w:sz w:val="22"/>
          <w:szCs w:val="22"/>
        </w:rPr>
      </w:pPr>
      <w:r w:rsidRPr="009C3024">
        <w:rPr>
          <w:rFonts w:asciiTheme="minorHAnsi" w:hAnsiTheme="minorHAnsi" w:cstheme="minorHAnsi"/>
          <w:noProof/>
          <w:sz w:val="22"/>
          <w:szCs w:val="22"/>
          <w:lang w:val="en-US"/>
        </w:rPr>
        <w:pict>
          <v:shape id="Text Box 7" o:spid="_x0000_s1028" type="#_x0000_t202" style="position:absolute;left:0;text-align:left;margin-left:-4.9pt;margin-top:8.8pt;width:445.5pt;height:25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" fillcolor="white [3201]" stroked="f" strokecolor="black [3200]" strokeweight="2pt">
            <v:textbox>
              <w:txbxContent>
                <w:p w:rsidR="00713F2E" w:rsidRDefault="00713F2E" w:rsidP="00A305CA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13F2E" w:rsidRPr="004D4E05" w:rsidRDefault="00713F2E" w:rsidP="0081055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genda y desarrollo de la (s) actividad (es). Detallar claramente horarios en qué se desarrollara(n) la(s) actividad(es) por completo:</w:t>
                  </w:r>
                </w:p>
                <w:p w:rsidR="00713F2E" w:rsidRPr="004D4E05" w:rsidRDefault="00713F2E" w:rsidP="00810559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tinerario de Exposiciones Robótica</w:t>
                  </w:r>
                </w:p>
                <w:p w:rsidR="00713F2E" w:rsidRPr="004D4E05" w:rsidRDefault="00713F2E" w:rsidP="00810559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de la Escuela Preparatoria No 12</w:t>
                  </w:r>
                </w:p>
                <w:p w:rsidR="00713F2E" w:rsidRPr="004D4E05" w:rsidRDefault="00713F2E" w:rsidP="00810559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5 de Octubre 2018</w:t>
                  </w:r>
                </w:p>
                <w:p w:rsidR="00713F2E" w:rsidRPr="004D4E05" w:rsidRDefault="00713F2E" w:rsidP="00A305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13F2E" w:rsidRPr="004D4E05" w:rsidRDefault="00713F2E" w:rsidP="007E4A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9:30   – 10:30   Registro de Alumnos. </w:t>
                  </w:r>
                </w:p>
                <w:p w:rsidR="00713F2E" w:rsidRPr="004D4E05" w:rsidRDefault="00713F2E" w:rsidP="007E4A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:30 – 10:50   Presentación</w:t>
                  </w:r>
                </w:p>
                <w:p w:rsidR="00713F2E" w:rsidRPr="004D4E05" w:rsidRDefault="00713F2E" w:rsidP="007E4A7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 xml:space="preserve">11:00 – 11:45   Preparatoria Regional El Salto </w:t>
                  </w:r>
                </w:p>
                <w:p w:rsidR="00713F2E" w:rsidRPr="004D4E05" w:rsidRDefault="00713F2E" w:rsidP="007E4A7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11:50 – 12:30   Get Paid</w:t>
                  </w:r>
                </w:p>
                <w:p w:rsidR="00713F2E" w:rsidRPr="004D4E05" w:rsidRDefault="00713F2E" w:rsidP="007E4A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:40 – 13:10   Preparat</w:t>
                  </w:r>
                  <w:r w:rsidR="0041403F"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ia No 3</w:t>
                  </w: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713F2E" w:rsidRPr="004D4E05" w:rsidRDefault="00713F2E" w:rsidP="007E4A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3:15 – 13:50   </w:t>
                  </w:r>
                  <w:r w:rsidR="000B03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cuela UDN</w:t>
                  </w:r>
                </w:p>
                <w:p w:rsidR="00713F2E" w:rsidRPr="004D4E05" w:rsidRDefault="00713F2E" w:rsidP="007E4A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4:00 – 15:00   Descanso  </w:t>
                  </w:r>
                </w:p>
                <w:p w:rsidR="00713F2E" w:rsidRPr="004D4E05" w:rsidRDefault="00713F2E" w:rsidP="007E4A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5:00 -  15:40   </w:t>
                  </w:r>
                  <w:r w:rsidR="00346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paratoria No 18</w:t>
                  </w:r>
                </w:p>
                <w:p w:rsidR="00713F2E" w:rsidRDefault="00704934" w:rsidP="007E4A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5:50 – 16: 50  </w:t>
                  </w:r>
                  <w:r w:rsidR="00346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mpres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padoc</w:t>
                  </w:r>
                  <w:r w:rsidR="00713F2E"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</w:p>
                <w:p w:rsidR="00AF5AC8" w:rsidRPr="004D4E05" w:rsidRDefault="00AF5AC8" w:rsidP="007E4A7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7:00 – 17:</w:t>
                  </w:r>
                  <w:r w:rsidR="00346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  Carrera de 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ones </w:t>
                  </w:r>
                  <w:r w:rsidR="007E5F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pelea  sumo</w:t>
                  </w:r>
                </w:p>
                <w:p w:rsidR="00713F2E" w:rsidRPr="004D4E05" w:rsidRDefault="00713F2E" w:rsidP="00A305C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D4E05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 </w:t>
                  </w:r>
                </w:p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  <w:p w:rsidR="00713F2E" w:rsidRDefault="00713F2E" w:rsidP="00A305CA"/>
              </w:txbxContent>
            </v:textbox>
            <w10:wrap type="square" anchorx="margin" anchory="margin"/>
          </v:shape>
        </w:pict>
      </w: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5CA" w:rsidRPr="004D4E05" w:rsidRDefault="00A305CA" w:rsidP="006408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D7D76" w:rsidRPr="004D4E05" w:rsidRDefault="003D7D76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3D7D76" w:rsidRPr="004D4E05" w:rsidRDefault="003D7D76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E6561" w:rsidRPr="004D4E05" w:rsidRDefault="009E6561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E6561" w:rsidRPr="004D4E05" w:rsidRDefault="009E6561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E6561" w:rsidRPr="004D4E05" w:rsidRDefault="009E6561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D36D9D" w:rsidRPr="004D4E05" w:rsidRDefault="006D1F6E" w:rsidP="0064087C">
      <w:pPr>
        <w:pStyle w:val="Sinespaciado"/>
        <w:jc w:val="both"/>
        <w:rPr>
          <w:rFonts w:asciiTheme="minorHAnsi" w:hAnsiTheme="minorHAnsi" w:cstheme="minorHAnsi"/>
          <w:b/>
          <w:bCs/>
          <w:color w:val="000000" w:themeColor="text1"/>
          <w:kern w:val="36"/>
          <w:sz w:val="22"/>
          <w:szCs w:val="22"/>
        </w:rPr>
      </w:pPr>
      <w:r w:rsidRPr="004D4E05">
        <w:rPr>
          <w:rFonts w:asciiTheme="minorHAnsi" w:hAnsiTheme="minorHAnsi" w:cstheme="minorHAnsi"/>
          <w:b/>
          <w:bCs/>
          <w:color w:val="000000" w:themeColor="text1"/>
          <w:kern w:val="36"/>
          <w:sz w:val="22"/>
          <w:szCs w:val="22"/>
        </w:rPr>
        <w:lastRenderedPageBreak/>
        <w:t xml:space="preserve"> </w:t>
      </w:r>
      <w:r w:rsidR="00982849">
        <w:rPr>
          <w:rFonts w:asciiTheme="minorHAnsi" w:hAnsiTheme="minorHAnsi" w:cstheme="minorHAnsi"/>
          <w:b/>
          <w:bCs/>
          <w:color w:val="000000" w:themeColor="text1"/>
          <w:kern w:val="36"/>
          <w:sz w:val="22"/>
          <w:szCs w:val="22"/>
        </w:rPr>
        <w:t xml:space="preserve">Objetivo. </w:t>
      </w:r>
    </w:p>
    <w:p w:rsidR="00075764" w:rsidRDefault="00075764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  <w:r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>La Escuela Preparatoria No.12 contempla entrar</w:t>
      </w:r>
      <w:r w:rsidR="009B617A"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 xml:space="preserve"> al mundo mágico de la robótica</w:t>
      </w:r>
      <w:r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 xml:space="preserve"> y empezar a desarrollar</w:t>
      </w:r>
      <w:r w:rsidR="004936D1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 xml:space="preserve"> el espíritu científico de los e</w:t>
      </w:r>
      <w:r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>studiantes</w:t>
      </w:r>
      <w:r w:rsidR="00713F2E"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 xml:space="preserve"> creando la Tae de Robótica</w:t>
      </w:r>
      <w:r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>. Por ello ha invitado a ust</w:t>
      </w:r>
      <w:r w:rsidR="004936D1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>ed y a los</w:t>
      </w:r>
      <w:r w:rsidR="009B617A"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 xml:space="preserve"> integra</w:t>
      </w:r>
      <w:r w:rsidR="00F9330C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 xml:space="preserve">ntes de su equipo a realizar su </w:t>
      </w:r>
      <w:r w:rsidR="009B617A"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>e</w:t>
      </w:r>
      <w:r w:rsidR="004936D1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>xposición de r</w:t>
      </w:r>
      <w:r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>obótica</w:t>
      </w:r>
      <w:r w:rsidR="00F9330C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>, d</w:t>
      </w:r>
      <w:r w:rsidR="009B617A"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 xml:space="preserve">onde podrá </w:t>
      </w:r>
      <w:r w:rsidR="00713F2E" w:rsidRPr="004D4E0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  <w:t xml:space="preserve">incentivar a los estudiantes a entrar y elegir dicha Tae. </w:t>
      </w:r>
    </w:p>
    <w:p w:rsidR="00924CA7" w:rsidRDefault="00924CA7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24CA7" w:rsidRDefault="00924CA7" w:rsidP="00924CA7">
      <w:pPr>
        <w:shd w:val="clear" w:color="auto" w:fill="FFFFFF"/>
        <w:rPr>
          <w:rFonts w:ascii="Helvetica" w:hAnsi="Helvetica" w:cs="Helvetica"/>
          <w:color w:val="222222"/>
          <w:sz w:val="19"/>
          <w:szCs w:val="19"/>
        </w:rPr>
      </w:pPr>
    </w:p>
    <w:p w:rsidR="00982849" w:rsidRDefault="00924CA7" w:rsidP="00924CA7">
      <w:pPr>
        <w:shd w:val="clear" w:color="auto" w:fill="FFFFFF"/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Curso- Taller De Robótic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>a 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br/>
        <w:t xml:space="preserve">La robótica es una rama científica cuyo auge en los últimos años ha sido de gran relevancia ya que la tecnología </w:t>
      </w:r>
      <w:r w:rsidR="004E723D">
        <w:rPr>
          <w:rFonts w:asciiTheme="minorHAnsi" w:hAnsiTheme="minorHAnsi" w:cstheme="minorHAnsi"/>
          <w:color w:val="222222"/>
          <w:sz w:val="22"/>
          <w:szCs w:val="22"/>
        </w:rPr>
        <w:t>T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 xml:space="preserve">iene un lugar muy importante en la sociedad. Es importante incentivar a los jóvenes a iniciar un camino </w:t>
      </w:r>
      <w:r w:rsidR="004E723D"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4E723D" w:rsidRPr="00982849">
        <w:rPr>
          <w:rFonts w:asciiTheme="minorHAnsi" w:hAnsiTheme="minorHAnsi" w:cstheme="minorHAnsi"/>
          <w:color w:val="222222"/>
          <w:sz w:val="22"/>
          <w:szCs w:val="22"/>
        </w:rPr>
        <w:t>rientado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 xml:space="preserve"> al desarrollo científico. La robótica inicia como todas las disciplinas </w:t>
      </w:r>
      <w:r w:rsidR="004E723D">
        <w:rPr>
          <w:rFonts w:asciiTheme="minorHAnsi" w:hAnsiTheme="minorHAnsi" w:cstheme="minorHAnsi"/>
          <w:color w:val="222222"/>
          <w:sz w:val="22"/>
          <w:szCs w:val="22"/>
        </w:rPr>
        <w:t>en una escuela; actualmente la M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>otivación y el apoyo en estas áreas para los estudiantes de bachillerato es de</w:t>
      </w:r>
      <w:r w:rsidR="004E723D">
        <w:rPr>
          <w:rFonts w:asciiTheme="minorHAnsi" w:hAnsiTheme="minorHAnsi" w:cstheme="minorHAnsi"/>
          <w:color w:val="222222"/>
          <w:sz w:val="22"/>
          <w:szCs w:val="22"/>
        </w:rPr>
        <w:t xml:space="preserve"> gran importancia ya que puede D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>efinir el futuro laboral a ejercer. Es por ello, que la </w:t>
      </w: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Preparatoria No.12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> org</w:t>
      </w:r>
      <w:r w:rsidR="004E723D">
        <w:rPr>
          <w:rFonts w:asciiTheme="minorHAnsi" w:hAnsiTheme="minorHAnsi" w:cstheme="minorHAnsi"/>
          <w:color w:val="222222"/>
          <w:sz w:val="22"/>
          <w:szCs w:val="22"/>
        </w:rPr>
        <w:t>aniza la primera exposición de R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>obótica a nivel bachillerato para este propósito e invita a las instituciones de educación nivel Media Superior. Algunas de éstas son: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br/>
        <w:t>·         </w:t>
      </w: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Preparatoria Jalisco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br/>
        <w:t>·         </w:t>
      </w: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Preparatoria No.3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br/>
        <w:t>·         </w:t>
      </w: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Preparatoria No.16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br/>
        <w:t>·         </w:t>
      </w: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Preparatoria No.18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br/>
        <w:t>·         </w:t>
      </w: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Preparatoria Regional El Salto</w:t>
      </w:r>
    </w:p>
    <w:p w:rsidR="004E723D" w:rsidRDefault="00924CA7" w:rsidP="00924CA7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982849">
        <w:rPr>
          <w:rFonts w:asciiTheme="minorHAnsi" w:hAnsiTheme="minorHAnsi" w:cstheme="minorHAnsi"/>
          <w:color w:val="222222"/>
          <w:sz w:val="22"/>
          <w:szCs w:val="22"/>
        </w:rPr>
        <w:br/>
        <w:t>También se contará con la participación de escuelas como </w:t>
      </w:r>
      <w:r w:rsidR="00982849" w:rsidRPr="0098284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Universidad  de Desarrollo Nacional  </w:t>
      </w:r>
      <w:r w:rsidR="004E723D" w:rsidRPr="00982849">
        <w:rPr>
          <w:rFonts w:asciiTheme="minorHAnsi" w:hAnsiTheme="minorHAnsi" w:cstheme="minorHAnsi"/>
          <w:b/>
          <w:color w:val="222222"/>
          <w:sz w:val="22"/>
          <w:szCs w:val="22"/>
        </w:rPr>
        <w:t>UDN</w:t>
      </w:r>
      <w:r w:rsidR="004E723D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98284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TEC de Monterrey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> e </w:t>
      </w: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ITESO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 xml:space="preserve"> así como </w:t>
      </w:r>
      <w:r w:rsidR="004E723D" w:rsidRPr="00982849">
        <w:rPr>
          <w:rFonts w:asciiTheme="minorHAnsi" w:hAnsiTheme="minorHAnsi" w:cstheme="minorHAnsi"/>
          <w:color w:val="222222"/>
          <w:sz w:val="22"/>
          <w:szCs w:val="22"/>
        </w:rPr>
        <w:t>también las empresas CAPADOC,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iNbest 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>y </w:t>
      </w:r>
      <w:r w:rsidRPr="00982849">
        <w:rPr>
          <w:rStyle w:val="Textoennegrita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Dronóticos</w:t>
      </w:r>
      <w:r w:rsidRPr="00982849">
        <w:rPr>
          <w:rFonts w:asciiTheme="minorHAnsi" w:hAnsiTheme="minorHAnsi" w:cstheme="minorHAnsi"/>
          <w:color w:val="222222"/>
          <w:sz w:val="22"/>
          <w:szCs w:val="22"/>
        </w:rPr>
        <w:t> que acompañaran este evento.</w:t>
      </w:r>
    </w:p>
    <w:p w:rsidR="00924CA7" w:rsidRPr="00982849" w:rsidRDefault="00924CA7" w:rsidP="00924CA7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982849">
        <w:rPr>
          <w:rFonts w:asciiTheme="minorHAnsi" w:hAnsiTheme="minorHAnsi" w:cstheme="minorHAnsi"/>
          <w:color w:val="222222"/>
          <w:sz w:val="22"/>
          <w:szCs w:val="22"/>
        </w:rPr>
        <w:br/>
        <w:t>Esta exposición tiene como objetivo presentar las experiencias de aquellos jóvenes que ya han tenido la oportunidad de aprender robótica para que el alumnado que desconozca esta área científica-tecnológica se interese en ella y puedan presenciar evidencias de trabajo realizado en este ámbito.  </w:t>
      </w:r>
    </w:p>
    <w:p w:rsidR="00924CA7" w:rsidRDefault="00924CA7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982849" w:rsidRPr="004936D1" w:rsidRDefault="00982849" w:rsidP="0064087C">
      <w:pPr>
        <w:spacing w:line="312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lang w:val="es-ES"/>
        </w:rPr>
      </w:pPr>
    </w:p>
    <w:p w:rsidR="003F0985" w:rsidRPr="004D4E05" w:rsidRDefault="003F0985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3F0985" w:rsidRPr="004D4E05" w:rsidRDefault="003F0985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01A6F" w:rsidRPr="004D4E05" w:rsidRDefault="003F0985" w:rsidP="0064087C">
      <w:pPr>
        <w:pStyle w:val="Sinespaciado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La</w:t>
      </w:r>
      <w:r w:rsidR="00901A6F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exposición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podrá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ser</w:t>
      </w:r>
      <w:r w:rsidR="009B617A" w:rsidRPr="004D4E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  <w:r w:rsidR="00B46223" w:rsidRPr="004D4E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De</w:t>
      </w:r>
      <w:r w:rsidR="00A7545C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mostración</w:t>
      </w:r>
      <w:r w:rsidR="00901A6F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, taller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interactivo</w:t>
      </w:r>
      <w:r w:rsidR="00A7545C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con estudiante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s,</w:t>
      </w:r>
      <w:r w:rsidR="00713F2E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c</w:t>
      </w:r>
      <w:r w:rsidR="00901A6F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oncursos, olimpiadas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que </w:t>
      </w:r>
      <w:r w:rsidR="00127508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han a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sisti</w:t>
      </w:r>
      <w:r w:rsidR="00127508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d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o</w:t>
      </w:r>
      <w:r w:rsidR="00901A6F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, talleres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en los que han participado</w:t>
      </w:r>
      <w:r w:rsidR="00901A6F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,  eventos extranjeros, eventos internos, 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y</w:t>
      </w:r>
      <w:r w:rsidR="00713F2E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logros obtenidos en la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trayectoria</w:t>
      </w:r>
      <w:r w:rsidR="00713F2E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de su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estadía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en la tae de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robótica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, </w:t>
      </w:r>
      <w:r w:rsidR="00901A6F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etc.</w:t>
      </w:r>
    </w:p>
    <w:p w:rsidR="00901A6F" w:rsidRPr="004D4E05" w:rsidRDefault="00901A6F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3F0985" w:rsidRPr="004D4E05" w:rsidRDefault="003710F5" w:rsidP="0064087C">
      <w:pPr>
        <w:pStyle w:val="Sinespaciado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D</w:t>
      </w:r>
      <w:r w:rsidR="003F0985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uración</w:t>
      </w: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estimada </w:t>
      </w:r>
      <w:r w:rsidR="009B617A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por exposición es de 4</w:t>
      </w:r>
      <w:r w:rsidR="003F0985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0 </w:t>
      </w: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a 55</w:t>
      </w:r>
      <w:r w:rsidR="003F0985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min.</w:t>
      </w:r>
    </w:p>
    <w:p w:rsidR="003F0985" w:rsidRPr="004D4E05" w:rsidRDefault="003F0985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3F0985" w:rsidRPr="004D4E05" w:rsidRDefault="003F0985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D173BE" w:rsidRPr="004D4E05" w:rsidRDefault="00B46223" w:rsidP="0064087C">
      <w:pPr>
        <w:pStyle w:val="Sinespaciado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Si su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presentación</w:t>
      </w: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la realizará utilizando multimedia deberá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realizarla</w:t>
      </w:r>
      <w:r w:rsidR="00127508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</w:t>
      </w: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</w:t>
      </w:r>
      <w:r w:rsidR="00A7545C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con </w:t>
      </w:r>
      <w:r w:rsidR="00D173BE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los  formatos:</w:t>
      </w:r>
      <w:r w:rsidR="00A7545C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</w:t>
      </w:r>
    </w:p>
    <w:p w:rsidR="003F0985" w:rsidRPr="004D4E05" w:rsidRDefault="00D173B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  <w:lang w:val="en-US"/>
        </w:rPr>
        <w:t xml:space="preserve">Word, </w:t>
      </w:r>
      <w:r w:rsidR="00D14B5D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  <w:lang w:val="en-US"/>
        </w:rPr>
        <w:t>Power Point, Pre</w:t>
      </w:r>
      <w:r w:rsidR="004936D1">
        <w:rPr>
          <w:rFonts w:asciiTheme="minorHAnsi" w:hAnsiTheme="minorHAnsi" w:cstheme="minorHAnsi"/>
          <w:bCs/>
          <w:color w:val="161616"/>
          <w:kern w:val="36"/>
          <w:sz w:val="22"/>
          <w:szCs w:val="22"/>
          <w:lang w:val="en-US"/>
        </w:rPr>
        <w:t>z</w:t>
      </w:r>
      <w:r w:rsidR="00D14B5D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  <w:lang w:val="en-US"/>
        </w:rPr>
        <w:t>i,</w:t>
      </w:r>
      <w:r w:rsidR="00704934">
        <w:rPr>
          <w:rFonts w:asciiTheme="minorHAnsi" w:hAnsiTheme="minorHAnsi" w:cstheme="minorHAnsi"/>
          <w:bCs/>
          <w:color w:val="161616"/>
          <w:kern w:val="36"/>
          <w:sz w:val="22"/>
          <w:szCs w:val="22"/>
          <w:lang w:val="en-US"/>
        </w:rPr>
        <w:t xml:space="preserve"> P</w:t>
      </w:r>
      <w:r w:rsidR="004936D1">
        <w:rPr>
          <w:rFonts w:asciiTheme="minorHAnsi" w:hAnsiTheme="minorHAnsi" w:cstheme="minorHAnsi"/>
          <w:bCs/>
          <w:color w:val="161616"/>
          <w:kern w:val="36"/>
          <w:sz w:val="22"/>
          <w:szCs w:val="22"/>
          <w:lang w:val="en-US"/>
        </w:rPr>
        <w:t>ágina w</w:t>
      </w:r>
      <w:r w:rsidR="003F0985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  <w:lang w:val="en-US"/>
        </w:rPr>
        <w:t xml:space="preserve">eb. </w:t>
      </w:r>
      <w:r w:rsidR="00A7545C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(Nota: si tiene algún otro formato avisar con anticipación).</w:t>
      </w:r>
    </w:p>
    <w:p w:rsidR="00D173BE" w:rsidRPr="004D4E05" w:rsidRDefault="00D173B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B46223" w:rsidRPr="004D4E05" w:rsidRDefault="00B46223" w:rsidP="0064087C">
      <w:pPr>
        <w:pStyle w:val="Sinespaciado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Si su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presentación</w:t>
      </w: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cuenta con video deberá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realizarla</w:t>
      </w: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con  los  formatos: Mov, MP3, MP4, VLC.</w:t>
      </w:r>
    </w:p>
    <w:p w:rsidR="00B46223" w:rsidRPr="004D4E05" w:rsidRDefault="00B46223" w:rsidP="0064087C">
      <w:pPr>
        <w:pStyle w:val="Sinespaciado"/>
        <w:ind w:left="786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B46223" w:rsidRPr="004D4E05" w:rsidRDefault="004936D1" w:rsidP="0064087C">
      <w:pPr>
        <w:pStyle w:val="Sinespaciado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Si se realizara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alguna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demostración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de Robots:  Robots Sumo, </w:t>
      </w:r>
      <w:r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S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occer Robots o Seguidores de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línea</w:t>
      </w:r>
      <w:r w:rsidR="00B46223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,</w:t>
      </w:r>
    </w:p>
    <w:p w:rsidR="00B46223" w:rsidRPr="004D4E05" w:rsidRDefault="00B46223" w:rsidP="0064087C">
      <w:pPr>
        <w:pStyle w:val="Sinespaciado"/>
        <w:ind w:left="786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Avisar </w:t>
      </w:r>
      <w:r w:rsidR="009B617A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con </w:t>
      </w:r>
      <w:r w:rsidR="00127508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anticipación</w:t>
      </w:r>
      <w:r w:rsidR="009B617A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para otorgarle las herramientas necesarias. </w:t>
      </w:r>
    </w:p>
    <w:p w:rsidR="003F0985" w:rsidRPr="004D4E05" w:rsidRDefault="00A7545C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. </w:t>
      </w:r>
    </w:p>
    <w:p w:rsidR="00901A6F" w:rsidRPr="004D4E05" w:rsidRDefault="00901A6F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A7545C" w:rsidRPr="004D4E05" w:rsidRDefault="00A7545C" w:rsidP="0064087C">
      <w:pPr>
        <w:pStyle w:val="Sinespaciado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En un correo electrónico o archivo:</w:t>
      </w:r>
    </w:p>
    <w:p w:rsidR="00901A6F" w:rsidRPr="004D4E05" w:rsidRDefault="00A7545C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eastAsia="Calibri" w:hAnsiTheme="minorHAnsi" w:cstheme="minorHAnsi"/>
          <w:bCs/>
          <w:color w:val="161616"/>
          <w:kern w:val="36"/>
          <w:sz w:val="22"/>
          <w:szCs w:val="22"/>
        </w:rPr>
        <w:t xml:space="preserve">           </w:t>
      </w: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N</w:t>
      </w:r>
      <w:r w:rsidR="00901A6F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ombre(S) completo</w:t>
      </w: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(s)</w:t>
      </w:r>
      <w:r w:rsidR="00901A6F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de los que vienen en r</w:t>
      </w:r>
      <w:r w:rsidR="009B617A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epresentación de la Institución.</w:t>
      </w:r>
    </w:p>
    <w:p w:rsidR="009B617A" w:rsidRPr="004D4E05" w:rsidRDefault="009B617A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B617A" w:rsidRPr="004D4E05" w:rsidRDefault="009B617A" w:rsidP="0064087C">
      <w:pPr>
        <w:pStyle w:val="Sinespaciado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 En un correo electrónico o archivo docente(s):</w:t>
      </w:r>
    </w:p>
    <w:p w:rsidR="00901A6F" w:rsidRPr="004D4E05" w:rsidRDefault="009B617A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 w:rsidRPr="004D4E05">
        <w:rPr>
          <w:rFonts w:asciiTheme="minorHAnsi" w:eastAsia="Calibri" w:hAnsiTheme="minorHAnsi" w:cstheme="minorHAnsi"/>
          <w:bCs/>
          <w:color w:val="161616"/>
          <w:kern w:val="36"/>
          <w:sz w:val="22"/>
          <w:szCs w:val="22"/>
        </w:rPr>
        <w:t xml:space="preserve">           </w:t>
      </w:r>
      <w:r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        </w:t>
      </w:r>
      <w:r w:rsidR="000958DB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Abstract</w:t>
      </w:r>
      <w:r w:rsidR="00901A6F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- </w:t>
      </w:r>
      <w:r w:rsidR="004936D1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>Currículum</w:t>
      </w:r>
      <w:r w:rsidR="00901A6F" w:rsidRPr="004D4E05"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  <w:t xml:space="preserve"> en una cuartilla (máximo).</w:t>
      </w:r>
    </w:p>
    <w:p w:rsidR="00901A6F" w:rsidRPr="004D4E05" w:rsidRDefault="00901A6F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810559" w:rsidRPr="004D4E05" w:rsidRDefault="00810559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810559" w:rsidRPr="004D4E05" w:rsidRDefault="00810559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01A6F" w:rsidRPr="004D4E05" w:rsidRDefault="00901A6F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D173BE" w:rsidRPr="004D4E05" w:rsidRDefault="00D173B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6D1F6E" w:rsidRPr="004D4E05" w:rsidRDefault="006D1F6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6D1F6E" w:rsidRPr="004D4E05" w:rsidRDefault="006D1F6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6D1F6E" w:rsidRPr="004D4E05" w:rsidRDefault="006D1F6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6D1F6E" w:rsidRPr="004D4E05" w:rsidRDefault="006D1F6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6D1F6E" w:rsidRPr="004D4E05" w:rsidRDefault="006D1F6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6D1F6E" w:rsidRPr="004D4E05" w:rsidRDefault="006D1F6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6D1F6E" w:rsidRPr="004D4E05" w:rsidRDefault="006D1F6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6D1F6E" w:rsidRPr="004D4E05" w:rsidRDefault="006D1F6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6D1F6E" w:rsidRPr="004D4E05" w:rsidRDefault="006D1F6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6D1F6E" w:rsidRPr="004D4E05" w:rsidRDefault="006D1F6E" w:rsidP="00704934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D173BE" w:rsidRDefault="00D173BE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82849" w:rsidRDefault="00982849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82849" w:rsidRDefault="00982849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82849" w:rsidRDefault="00982849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82849" w:rsidRDefault="00982849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82849" w:rsidRDefault="00982849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982849" w:rsidRPr="004D4E05" w:rsidRDefault="00982849" w:rsidP="0064087C">
      <w:pPr>
        <w:pStyle w:val="Sinespaciado"/>
        <w:ind w:left="720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161616"/>
          <w:kern w:val="36"/>
          <w:sz w:val="22"/>
          <w:szCs w:val="22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04900</wp:posOffset>
            </wp:positionH>
            <wp:positionV relativeFrom="margin">
              <wp:posOffset>86995</wp:posOffset>
            </wp:positionV>
            <wp:extent cx="4014470" cy="4400550"/>
            <wp:effectExtent l="19050" t="0" r="5080" b="0"/>
            <wp:wrapSquare wrapText="bothSides"/>
            <wp:docPr id="1" name="0 Imagen" descr="WhatsApp Image 2018-10-17 at 19.46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17 at 19.46.41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0F5" w:rsidRPr="004D4E05" w:rsidRDefault="003710F5" w:rsidP="0064087C">
      <w:pPr>
        <w:tabs>
          <w:tab w:val="left" w:pos="6390"/>
          <w:tab w:val="left" w:pos="70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4F21" w:rsidRPr="004D4E05" w:rsidRDefault="00874F21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874F21" w:rsidRDefault="00874F21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B65758" w:rsidRDefault="00B65758" w:rsidP="0064087C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B65758" w:rsidRDefault="00B65758" w:rsidP="00B65758"/>
    <w:p w:rsidR="001068D3" w:rsidRDefault="001068D3" w:rsidP="00B65758">
      <w:pPr>
        <w:jc w:val="center"/>
      </w:pPr>
    </w:p>
    <w:p w:rsidR="00B65758" w:rsidRDefault="00B65758" w:rsidP="00B65758">
      <w:pPr>
        <w:jc w:val="center"/>
      </w:pPr>
    </w:p>
    <w:p w:rsidR="00B65758" w:rsidRDefault="00B65758" w:rsidP="00B65758">
      <w:pPr>
        <w:jc w:val="center"/>
      </w:pPr>
    </w:p>
    <w:p w:rsidR="00B65758" w:rsidRDefault="00B65758" w:rsidP="00B65758">
      <w:pPr>
        <w:jc w:val="center"/>
      </w:pPr>
    </w:p>
    <w:p w:rsidR="00B65758" w:rsidRDefault="00B65758" w:rsidP="00B65758">
      <w:pPr>
        <w:jc w:val="center"/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982849" w:rsidRDefault="00982849" w:rsidP="00B65758">
      <w:pPr>
        <w:jc w:val="center"/>
        <w:rPr>
          <w:noProof/>
          <w:lang w:val="es-ES" w:eastAsia="es-ES"/>
        </w:rPr>
      </w:pPr>
    </w:p>
    <w:p w:rsidR="004E723D" w:rsidRDefault="00924CA7" w:rsidP="00B65758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91150" cy="2657799"/>
            <wp:effectExtent l="19050" t="0" r="0" b="0"/>
            <wp:docPr id="4" name="3 Imagen" descr="WhatsApp Image 2018-10-17 at 23.1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17 at 23.19.3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629" cy="26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3D" w:rsidRPr="004E723D" w:rsidRDefault="004E723D" w:rsidP="004E723D"/>
    <w:p w:rsidR="004E723D" w:rsidRPr="004E723D" w:rsidRDefault="004E723D" w:rsidP="004E723D"/>
    <w:p w:rsidR="004E723D" w:rsidRDefault="004E723D" w:rsidP="004E723D"/>
    <w:p w:rsidR="004E723D" w:rsidRDefault="004E723D" w:rsidP="004E723D"/>
    <w:p w:rsidR="004E723D" w:rsidRPr="004D4E05" w:rsidRDefault="004E723D" w:rsidP="004E723D">
      <w:pPr>
        <w:pStyle w:val="Sinespaciado"/>
        <w:jc w:val="both"/>
        <w:rPr>
          <w:rFonts w:asciiTheme="minorHAnsi" w:hAnsiTheme="minorHAnsi" w:cstheme="minorHAnsi"/>
          <w:bCs/>
          <w:color w:val="161616"/>
          <w:kern w:val="36"/>
          <w:sz w:val="22"/>
          <w:szCs w:val="22"/>
        </w:rPr>
      </w:pPr>
    </w:p>
    <w:p w:rsidR="004E723D" w:rsidRPr="004D4E05" w:rsidRDefault="004E723D" w:rsidP="004E723D">
      <w:pPr>
        <w:tabs>
          <w:tab w:val="left" w:pos="639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05">
        <w:rPr>
          <w:rFonts w:asciiTheme="minorHAnsi" w:hAnsiTheme="minorHAnsi" w:cstheme="minorHAnsi"/>
          <w:b/>
          <w:sz w:val="22"/>
          <w:szCs w:val="22"/>
        </w:rPr>
        <w:t>“PIENSA Y TRABAJA”</w:t>
      </w:r>
    </w:p>
    <w:p w:rsidR="004E723D" w:rsidRPr="004D4E05" w:rsidRDefault="004E723D" w:rsidP="004E723D">
      <w:pPr>
        <w:tabs>
          <w:tab w:val="left" w:pos="639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723D" w:rsidRPr="004D4E05" w:rsidRDefault="004E723D" w:rsidP="004E723D">
      <w:pPr>
        <w:tabs>
          <w:tab w:val="left" w:pos="639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D4E05">
        <w:rPr>
          <w:rFonts w:asciiTheme="minorHAnsi" w:hAnsiTheme="minorHAnsi" w:cstheme="minorHAnsi"/>
          <w:sz w:val="22"/>
          <w:szCs w:val="22"/>
        </w:rPr>
        <w:t xml:space="preserve">Guadalajara Jal.,  </w:t>
      </w:r>
      <w:r>
        <w:rPr>
          <w:rFonts w:asciiTheme="minorHAnsi" w:hAnsiTheme="minorHAnsi" w:cstheme="minorHAnsi"/>
          <w:sz w:val="22"/>
          <w:szCs w:val="22"/>
        </w:rPr>
        <w:t xml:space="preserve"> 17</w:t>
      </w:r>
      <w:r w:rsidRPr="004D4E05">
        <w:rPr>
          <w:rFonts w:asciiTheme="minorHAnsi" w:hAnsiTheme="minorHAnsi" w:cstheme="minorHAnsi"/>
          <w:sz w:val="22"/>
          <w:szCs w:val="22"/>
        </w:rPr>
        <w:t xml:space="preserve"> Octubre de 2018.</w:t>
      </w:r>
    </w:p>
    <w:p w:rsidR="004E723D" w:rsidRDefault="004E723D" w:rsidP="004E723D">
      <w:pPr>
        <w:tabs>
          <w:tab w:val="left" w:pos="639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05">
        <w:rPr>
          <w:rFonts w:asciiTheme="minorHAnsi" w:hAnsiTheme="minorHAnsi" w:cstheme="minorHAnsi"/>
          <w:b/>
          <w:sz w:val="22"/>
          <w:szCs w:val="22"/>
        </w:rPr>
        <w:t>Mtro. Andrés Enrique Ulloa Calderón</w:t>
      </w:r>
    </w:p>
    <w:p w:rsidR="004E723D" w:rsidRPr="004D4E05" w:rsidRDefault="004E723D" w:rsidP="004E723D">
      <w:pPr>
        <w:tabs>
          <w:tab w:val="left" w:pos="639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gina web </w:t>
      </w:r>
      <w:hyperlink r:id="rId10" w:history="1">
        <w:r w:rsidRPr="00EC3E73">
          <w:rPr>
            <w:rStyle w:val="Hipervnculo"/>
            <w:rFonts w:asciiTheme="minorHAnsi" w:hAnsiTheme="minorHAnsi" w:cstheme="minorHAnsi"/>
            <w:b/>
            <w:sz w:val="22"/>
            <w:szCs w:val="22"/>
          </w:rPr>
          <w:t>http://prepa12.sems.udg.mx/</w:t>
        </w:r>
      </w:hyperlink>
    </w:p>
    <w:p w:rsidR="004E723D" w:rsidRDefault="004E723D" w:rsidP="004E723D">
      <w:pPr>
        <w:tabs>
          <w:tab w:val="left" w:pos="6390"/>
        </w:tabs>
        <w:jc w:val="center"/>
      </w:pPr>
      <w:r w:rsidRPr="004D4E05">
        <w:rPr>
          <w:rFonts w:asciiTheme="minorHAnsi" w:hAnsiTheme="minorHAnsi" w:cstheme="minorHAnsi"/>
          <w:b/>
          <w:sz w:val="22"/>
          <w:szCs w:val="22"/>
        </w:rPr>
        <w:t xml:space="preserve">Correo electrónico: </w:t>
      </w:r>
      <w:hyperlink r:id="rId11" w:history="1">
        <w:r w:rsidRPr="00861ACF">
          <w:rPr>
            <w:rStyle w:val="Hipervnculo"/>
            <w:rFonts w:asciiTheme="minorHAnsi" w:hAnsiTheme="minorHAnsi" w:cstheme="minorHAnsi"/>
            <w:b/>
            <w:sz w:val="22"/>
            <w:szCs w:val="22"/>
          </w:rPr>
          <w:t>andresenrique.ulloa@gmail.com</w:t>
        </w:r>
      </w:hyperlink>
    </w:p>
    <w:p w:rsidR="004E723D" w:rsidRPr="001068D3" w:rsidRDefault="004E723D" w:rsidP="004E723D">
      <w:pPr>
        <w:tabs>
          <w:tab w:val="left" w:pos="6390"/>
        </w:tabs>
        <w:jc w:val="center"/>
        <w:rPr>
          <w:lang w:val="en-US"/>
        </w:rPr>
      </w:pPr>
      <w:r w:rsidRPr="001068D3">
        <w:rPr>
          <w:lang w:val="en-US"/>
        </w:rPr>
        <w:t xml:space="preserve">Facebook  andresenrique.udg </w:t>
      </w:r>
    </w:p>
    <w:p w:rsidR="004E723D" w:rsidRPr="001068D3" w:rsidRDefault="004E723D" w:rsidP="004E723D">
      <w:pPr>
        <w:tabs>
          <w:tab w:val="left" w:pos="6390"/>
        </w:tabs>
        <w:jc w:val="center"/>
        <w:rPr>
          <w:lang w:val="en-US"/>
        </w:rPr>
      </w:pPr>
      <w:r w:rsidRPr="001068D3">
        <w:rPr>
          <w:lang w:val="en-US"/>
        </w:rPr>
        <w:t>Tel celular: 33 12 47 11 61</w:t>
      </w:r>
    </w:p>
    <w:p w:rsidR="004E723D" w:rsidRPr="004D4E05" w:rsidRDefault="004E723D" w:rsidP="004E723D">
      <w:pPr>
        <w:tabs>
          <w:tab w:val="left" w:pos="6390"/>
          <w:tab w:val="left" w:pos="702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D4E05">
        <w:rPr>
          <w:rFonts w:asciiTheme="minorHAnsi" w:hAnsiTheme="minorHAnsi" w:cstheme="minorHAnsi"/>
          <w:sz w:val="22"/>
          <w:szCs w:val="22"/>
        </w:rPr>
        <w:t>Responsable del taller de robótica.</w:t>
      </w:r>
    </w:p>
    <w:p w:rsidR="00B65758" w:rsidRPr="004E723D" w:rsidRDefault="00B65758" w:rsidP="004E723D">
      <w:pPr>
        <w:jc w:val="center"/>
      </w:pPr>
    </w:p>
    <w:sectPr w:rsidR="00B65758" w:rsidRPr="004E723D" w:rsidSect="009A5170">
      <w:headerReference w:type="default" r:id="rId12"/>
      <w:footerReference w:type="default" r:id="rId13"/>
      <w:pgSz w:w="12240" w:h="15840"/>
      <w:pgMar w:top="810" w:right="810" w:bottom="5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8B" w:rsidRDefault="00A06A8B" w:rsidP="00106257">
      <w:r>
        <w:separator/>
      </w:r>
    </w:p>
  </w:endnote>
  <w:endnote w:type="continuationSeparator" w:id="1">
    <w:p w:rsidR="00A06A8B" w:rsidRDefault="00A06A8B" w:rsidP="0010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2E" w:rsidRDefault="00713F2E" w:rsidP="00A305CA">
    <w:pPr>
      <w:jc w:val="center"/>
      <w:textAlignment w:val="baseline"/>
      <w:outlineLvl w:val="0"/>
      <w:rPr>
        <w:rFonts w:asciiTheme="minorHAnsi" w:hAnsiTheme="minorHAnsi" w:cstheme="minorHAnsi"/>
        <w:b/>
        <w:bCs/>
        <w:iCs/>
        <w:color w:val="333333"/>
      </w:rPr>
    </w:pPr>
    <w:r>
      <w:rPr>
        <w:rFonts w:asciiTheme="minorHAnsi" w:hAnsiTheme="minorHAnsi" w:cstheme="minorHAnsi"/>
        <w:b/>
        <w:bCs/>
        <w:iCs/>
        <w:color w:val="333333"/>
      </w:rPr>
      <w:t>Corregidora No. 500 (calle 40).</w:t>
    </w:r>
  </w:p>
  <w:p w:rsidR="00713F2E" w:rsidRPr="00E06961" w:rsidRDefault="00713F2E" w:rsidP="00A305CA">
    <w:pPr>
      <w:jc w:val="center"/>
      <w:textAlignment w:val="baseline"/>
      <w:outlineLvl w:val="0"/>
      <w:rPr>
        <w:rFonts w:ascii="Arial" w:hAnsi="Arial" w:cs="Arial"/>
        <w:b/>
        <w:bCs/>
        <w:color w:val="161616"/>
        <w:kern w:val="36"/>
        <w:sz w:val="32"/>
        <w:szCs w:val="48"/>
      </w:rPr>
    </w:pPr>
    <w:r>
      <w:rPr>
        <w:rFonts w:asciiTheme="minorHAnsi" w:hAnsiTheme="minorHAnsi" w:cstheme="minorHAnsi"/>
        <w:b/>
        <w:bCs/>
        <w:iCs/>
        <w:color w:val="333333"/>
      </w:rPr>
      <w:t>C.P.44420. Guadalajara, Jalisco, México. Tels. [52] (33) 3617 1980 y 3617 1870.</w:t>
    </w:r>
  </w:p>
  <w:p w:rsidR="00713F2E" w:rsidRDefault="00713F2E" w:rsidP="00E0696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8B" w:rsidRDefault="00A06A8B" w:rsidP="00106257">
      <w:r>
        <w:separator/>
      </w:r>
    </w:p>
  </w:footnote>
  <w:footnote w:type="continuationSeparator" w:id="1">
    <w:p w:rsidR="00A06A8B" w:rsidRDefault="00A06A8B" w:rsidP="00106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2E" w:rsidRDefault="00713F2E">
    <w:pPr>
      <w:pStyle w:val="Encabezado"/>
    </w:pPr>
    <w:r w:rsidRPr="00CD770D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77265</wp:posOffset>
          </wp:positionH>
          <wp:positionV relativeFrom="margin">
            <wp:posOffset>-1328420</wp:posOffset>
          </wp:positionV>
          <wp:extent cx="4409440" cy="1095375"/>
          <wp:effectExtent l="0" t="0" r="10160" b="0"/>
          <wp:wrapSquare wrapText="bothSides"/>
          <wp:docPr id="2" name="0 Imagen" descr="prepa12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12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944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3F2E" w:rsidRDefault="009C3024">
    <w:pPr>
      <w:pStyle w:val="Encabezado"/>
    </w:pPr>
    <w:r w:rsidRPr="009C3024">
      <w:rPr>
        <w:noProof/>
        <w:sz w:val="32"/>
        <w:szCs w:val="32"/>
        <w:lang w:val="en-US"/>
      </w:rPr>
      <w:pict>
        <v:rect id="Rectangle 1" o:spid="_x0000_s6145" style="position:absolute;margin-left:-11.2pt;margin-top:14pt;width:129pt;height: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" stroked="f"/>
      </w:pict>
    </w:r>
  </w:p>
  <w:p w:rsidR="00713F2E" w:rsidRDefault="00713F2E">
    <w:pPr>
      <w:pStyle w:val="Encabezado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C</w:t>
    </w:r>
    <w:r w:rsidRPr="004A6564">
      <w:rPr>
        <w:sz w:val="32"/>
        <w:szCs w:val="32"/>
      </w:rPr>
      <w:t xml:space="preserve">URSO TALLER ROBÓTICA </w:t>
    </w:r>
  </w:p>
  <w:p w:rsidR="00713F2E" w:rsidRPr="004A6564" w:rsidRDefault="00713F2E">
    <w:pPr>
      <w:pStyle w:val="Encabezado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6E46"/>
    <w:multiLevelType w:val="hybridMultilevel"/>
    <w:tmpl w:val="B93829BE"/>
    <w:lvl w:ilvl="0" w:tplc="382A31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49C8"/>
    <w:multiLevelType w:val="hybridMultilevel"/>
    <w:tmpl w:val="89CCC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498"/>
    <w:multiLevelType w:val="multilevel"/>
    <w:tmpl w:val="AF945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53078"/>
    <w:multiLevelType w:val="hybridMultilevel"/>
    <w:tmpl w:val="49B2C6A2"/>
    <w:lvl w:ilvl="0" w:tplc="0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B61B32"/>
    <w:multiLevelType w:val="multilevel"/>
    <w:tmpl w:val="190C2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6272B"/>
    <w:multiLevelType w:val="hybridMultilevel"/>
    <w:tmpl w:val="00DC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693B"/>
    <w:multiLevelType w:val="hybridMultilevel"/>
    <w:tmpl w:val="8E4A2D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34B9"/>
    <w:multiLevelType w:val="hybridMultilevel"/>
    <w:tmpl w:val="CD5E4E28"/>
    <w:lvl w:ilvl="0" w:tplc="080A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>
    <w:nsid w:val="28E064CB"/>
    <w:multiLevelType w:val="hybridMultilevel"/>
    <w:tmpl w:val="27289B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D38EB"/>
    <w:multiLevelType w:val="hybridMultilevel"/>
    <w:tmpl w:val="23BAF6A0"/>
    <w:lvl w:ilvl="0" w:tplc="0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F2BC1"/>
    <w:multiLevelType w:val="hybridMultilevel"/>
    <w:tmpl w:val="8D26902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F71879"/>
    <w:multiLevelType w:val="multilevel"/>
    <w:tmpl w:val="3796D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672A1"/>
    <w:multiLevelType w:val="multilevel"/>
    <w:tmpl w:val="D84EA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D7E4A"/>
    <w:multiLevelType w:val="multilevel"/>
    <w:tmpl w:val="4C48D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05BAE"/>
    <w:multiLevelType w:val="hybridMultilevel"/>
    <w:tmpl w:val="D7D6B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E2AFB"/>
    <w:multiLevelType w:val="multilevel"/>
    <w:tmpl w:val="1B4A3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B74D8"/>
    <w:multiLevelType w:val="multilevel"/>
    <w:tmpl w:val="CC707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6"/>
  </w:num>
  <w:num w:numId="5">
    <w:abstractNumId w:val="11"/>
  </w:num>
  <w:num w:numId="6">
    <w:abstractNumId w:val="4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66425"/>
    <w:rsid w:val="00000F9C"/>
    <w:rsid w:val="00016B50"/>
    <w:rsid w:val="000526C9"/>
    <w:rsid w:val="00057558"/>
    <w:rsid w:val="00070691"/>
    <w:rsid w:val="00075764"/>
    <w:rsid w:val="000958DB"/>
    <w:rsid w:val="000A3089"/>
    <w:rsid w:val="000B03AA"/>
    <w:rsid w:val="000D0065"/>
    <w:rsid w:val="000D24FB"/>
    <w:rsid w:val="000E2308"/>
    <w:rsid w:val="00106257"/>
    <w:rsid w:val="001068D3"/>
    <w:rsid w:val="00127508"/>
    <w:rsid w:val="0013379D"/>
    <w:rsid w:val="001815D1"/>
    <w:rsid w:val="0018169C"/>
    <w:rsid w:val="00191EBC"/>
    <w:rsid w:val="00194A7B"/>
    <w:rsid w:val="001A1006"/>
    <w:rsid w:val="001B354D"/>
    <w:rsid w:val="001B6590"/>
    <w:rsid w:val="001B7358"/>
    <w:rsid w:val="001C521F"/>
    <w:rsid w:val="001C5941"/>
    <w:rsid w:val="001D26C3"/>
    <w:rsid w:val="001D7221"/>
    <w:rsid w:val="0020610A"/>
    <w:rsid w:val="00210AC7"/>
    <w:rsid w:val="00226BFC"/>
    <w:rsid w:val="00235ECD"/>
    <w:rsid w:val="002446B5"/>
    <w:rsid w:val="00275181"/>
    <w:rsid w:val="00285F0D"/>
    <w:rsid w:val="00292EE8"/>
    <w:rsid w:val="002A06F4"/>
    <w:rsid w:val="002B0AC2"/>
    <w:rsid w:val="002E2E4E"/>
    <w:rsid w:val="002F410C"/>
    <w:rsid w:val="003024C0"/>
    <w:rsid w:val="003140BA"/>
    <w:rsid w:val="00346916"/>
    <w:rsid w:val="0035357D"/>
    <w:rsid w:val="00367515"/>
    <w:rsid w:val="003677AC"/>
    <w:rsid w:val="003710F5"/>
    <w:rsid w:val="00374916"/>
    <w:rsid w:val="00380612"/>
    <w:rsid w:val="00383F52"/>
    <w:rsid w:val="003914C7"/>
    <w:rsid w:val="003A697C"/>
    <w:rsid w:val="003D7D76"/>
    <w:rsid w:val="003E199D"/>
    <w:rsid w:val="003E6EA1"/>
    <w:rsid w:val="003F0985"/>
    <w:rsid w:val="0041403F"/>
    <w:rsid w:val="0041654C"/>
    <w:rsid w:val="00424A76"/>
    <w:rsid w:val="00441D08"/>
    <w:rsid w:val="004435DC"/>
    <w:rsid w:val="004439E0"/>
    <w:rsid w:val="004524A1"/>
    <w:rsid w:val="0045403F"/>
    <w:rsid w:val="00463EED"/>
    <w:rsid w:val="00467DDB"/>
    <w:rsid w:val="0049025B"/>
    <w:rsid w:val="004936D1"/>
    <w:rsid w:val="004A5272"/>
    <w:rsid w:val="004A6564"/>
    <w:rsid w:val="004B1E39"/>
    <w:rsid w:val="004C4256"/>
    <w:rsid w:val="004D4E05"/>
    <w:rsid w:val="004E723D"/>
    <w:rsid w:val="004F2630"/>
    <w:rsid w:val="004F7688"/>
    <w:rsid w:val="00512131"/>
    <w:rsid w:val="0054533C"/>
    <w:rsid w:val="005474E6"/>
    <w:rsid w:val="00551AD9"/>
    <w:rsid w:val="00565026"/>
    <w:rsid w:val="00566425"/>
    <w:rsid w:val="005A4311"/>
    <w:rsid w:val="005D0066"/>
    <w:rsid w:val="005D7291"/>
    <w:rsid w:val="005E44B4"/>
    <w:rsid w:val="0060677A"/>
    <w:rsid w:val="00607098"/>
    <w:rsid w:val="0060726E"/>
    <w:rsid w:val="00612EB5"/>
    <w:rsid w:val="00613D2B"/>
    <w:rsid w:val="00623C86"/>
    <w:rsid w:val="00627E28"/>
    <w:rsid w:val="00630873"/>
    <w:rsid w:val="0064087C"/>
    <w:rsid w:val="00650895"/>
    <w:rsid w:val="0065250F"/>
    <w:rsid w:val="006737C9"/>
    <w:rsid w:val="006B129A"/>
    <w:rsid w:val="006D1F6E"/>
    <w:rsid w:val="006E34C4"/>
    <w:rsid w:val="006F5F6B"/>
    <w:rsid w:val="00704934"/>
    <w:rsid w:val="00713F2E"/>
    <w:rsid w:val="00756F35"/>
    <w:rsid w:val="0076073B"/>
    <w:rsid w:val="007B2345"/>
    <w:rsid w:val="007C05E8"/>
    <w:rsid w:val="007D1C7A"/>
    <w:rsid w:val="007D629F"/>
    <w:rsid w:val="007E4A7C"/>
    <w:rsid w:val="007E5F5B"/>
    <w:rsid w:val="007E6501"/>
    <w:rsid w:val="007F241B"/>
    <w:rsid w:val="008017EE"/>
    <w:rsid w:val="00804136"/>
    <w:rsid w:val="00804249"/>
    <w:rsid w:val="00805B5A"/>
    <w:rsid w:val="00810559"/>
    <w:rsid w:val="00811874"/>
    <w:rsid w:val="00823F2C"/>
    <w:rsid w:val="00854016"/>
    <w:rsid w:val="00870B66"/>
    <w:rsid w:val="00874F21"/>
    <w:rsid w:val="008A5D30"/>
    <w:rsid w:val="008C5D72"/>
    <w:rsid w:val="008E0965"/>
    <w:rsid w:val="008E6CC1"/>
    <w:rsid w:val="00901A6F"/>
    <w:rsid w:val="00924CA7"/>
    <w:rsid w:val="00943DF8"/>
    <w:rsid w:val="00966E74"/>
    <w:rsid w:val="00982849"/>
    <w:rsid w:val="00984BAF"/>
    <w:rsid w:val="00992C99"/>
    <w:rsid w:val="0099452C"/>
    <w:rsid w:val="009A5170"/>
    <w:rsid w:val="009B617A"/>
    <w:rsid w:val="009C3024"/>
    <w:rsid w:val="009E598B"/>
    <w:rsid w:val="009E6561"/>
    <w:rsid w:val="009F16C8"/>
    <w:rsid w:val="00A06A8B"/>
    <w:rsid w:val="00A14E4C"/>
    <w:rsid w:val="00A305CA"/>
    <w:rsid w:val="00A43606"/>
    <w:rsid w:val="00A742DD"/>
    <w:rsid w:val="00A7545C"/>
    <w:rsid w:val="00AD2806"/>
    <w:rsid w:val="00AF0D4F"/>
    <w:rsid w:val="00AF5AC8"/>
    <w:rsid w:val="00B34B1F"/>
    <w:rsid w:val="00B37BFF"/>
    <w:rsid w:val="00B46223"/>
    <w:rsid w:val="00B47203"/>
    <w:rsid w:val="00B65758"/>
    <w:rsid w:val="00B96282"/>
    <w:rsid w:val="00BC3604"/>
    <w:rsid w:val="00BD64CB"/>
    <w:rsid w:val="00BE1087"/>
    <w:rsid w:val="00C21235"/>
    <w:rsid w:val="00C6431C"/>
    <w:rsid w:val="00C75044"/>
    <w:rsid w:val="00CB63DB"/>
    <w:rsid w:val="00D0473A"/>
    <w:rsid w:val="00D14B5D"/>
    <w:rsid w:val="00D173BE"/>
    <w:rsid w:val="00D36D9D"/>
    <w:rsid w:val="00D52935"/>
    <w:rsid w:val="00D6101B"/>
    <w:rsid w:val="00D937E3"/>
    <w:rsid w:val="00DA1C07"/>
    <w:rsid w:val="00DD2F7B"/>
    <w:rsid w:val="00DF4061"/>
    <w:rsid w:val="00E04C2A"/>
    <w:rsid w:val="00E04DF9"/>
    <w:rsid w:val="00E06961"/>
    <w:rsid w:val="00E07416"/>
    <w:rsid w:val="00E15931"/>
    <w:rsid w:val="00E42161"/>
    <w:rsid w:val="00E94C8E"/>
    <w:rsid w:val="00EC3E73"/>
    <w:rsid w:val="00ED34ED"/>
    <w:rsid w:val="00F02AD0"/>
    <w:rsid w:val="00F2060A"/>
    <w:rsid w:val="00F23E69"/>
    <w:rsid w:val="00F33AD3"/>
    <w:rsid w:val="00F50A8F"/>
    <w:rsid w:val="00F55B82"/>
    <w:rsid w:val="00F9330C"/>
    <w:rsid w:val="00FD6A50"/>
    <w:rsid w:val="00FE7F94"/>
    <w:rsid w:val="00FF3274"/>
    <w:rsid w:val="00FF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35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D52935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D52935"/>
    <w:pPr>
      <w:keepNext/>
      <w:pBdr>
        <w:top w:val="double" w:sz="4" w:space="1" w:color="auto"/>
      </w:pBd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D52935"/>
    <w:pPr>
      <w:keepNext/>
      <w:pBdr>
        <w:top w:val="double" w:sz="4" w:space="1" w:color="auto"/>
      </w:pBd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52935"/>
    <w:pPr>
      <w:keepNext/>
      <w:jc w:val="both"/>
      <w:outlineLvl w:val="3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52935"/>
    <w:pPr>
      <w:pBdr>
        <w:top w:val="double" w:sz="4" w:space="1" w:color="auto"/>
      </w:pBdr>
    </w:pPr>
  </w:style>
  <w:style w:type="paragraph" w:styleId="Textoindependiente2">
    <w:name w:val="Body Text 2"/>
    <w:basedOn w:val="Normal"/>
    <w:semiHidden/>
    <w:rsid w:val="00D52935"/>
    <w:pPr>
      <w:pBdr>
        <w:top w:val="double" w:sz="4" w:space="1" w:color="auto"/>
      </w:pBdr>
      <w:jc w:val="both"/>
    </w:pPr>
  </w:style>
  <w:style w:type="paragraph" w:styleId="Prrafodelista">
    <w:name w:val="List Paragraph"/>
    <w:basedOn w:val="Normal"/>
    <w:uiPriority w:val="34"/>
    <w:qFormat/>
    <w:rsid w:val="00000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000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F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F9C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unhideWhenUsed/>
    <w:rsid w:val="00F2060A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F2060A"/>
    <w:rPr>
      <w:b/>
      <w:bCs/>
    </w:rPr>
  </w:style>
  <w:style w:type="character" w:customStyle="1" w:styleId="apple-converted-space">
    <w:name w:val="apple-converted-space"/>
    <w:basedOn w:val="Fuentedeprrafopredeter"/>
    <w:rsid w:val="00F2060A"/>
  </w:style>
  <w:style w:type="paragraph" w:styleId="Encabezado">
    <w:name w:val="header"/>
    <w:basedOn w:val="Normal"/>
    <w:link w:val="EncabezadoCar"/>
    <w:uiPriority w:val="99"/>
    <w:unhideWhenUsed/>
    <w:rsid w:val="00106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25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06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257"/>
    <w:rPr>
      <w:lang w:val="es-MX"/>
    </w:rPr>
  </w:style>
  <w:style w:type="character" w:customStyle="1" w:styleId="editable">
    <w:name w:val="editable"/>
    <w:basedOn w:val="Fuentedeprrafopredeter"/>
    <w:rsid w:val="009A5170"/>
  </w:style>
  <w:style w:type="character" w:customStyle="1" w:styleId="curcy">
    <w:name w:val="cur_cy"/>
    <w:basedOn w:val="Fuentedeprrafopredeter"/>
    <w:rsid w:val="0013379D"/>
  </w:style>
  <w:style w:type="character" w:customStyle="1" w:styleId="fl">
    <w:name w:val="fl"/>
    <w:basedOn w:val="Fuentedeprrafopredeter"/>
    <w:rsid w:val="0013379D"/>
  </w:style>
  <w:style w:type="character" w:customStyle="1" w:styleId="estilo1">
    <w:name w:val="estilo1"/>
    <w:basedOn w:val="Fuentedeprrafopredeter"/>
    <w:rsid w:val="00DA1C07"/>
  </w:style>
  <w:style w:type="paragraph" w:styleId="Sinespaciado">
    <w:name w:val="No Spacing"/>
    <w:uiPriority w:val="1"/>
    <w:qFormat/>
    <w:rsid w:val="00AD2806"/>
    <w:rPr>
      <w:lang w:val="es-MX"/>
    </w:rPr>
  </w:style>
  <w:style w:type="character" w:customStyle="1" w:styleId="Ttulo1Car">
    <w:name w:val="Título 1 Car"/>
    <w:basedOn w:val="Fuentedeprrafopredeter"/>
    <w:link w:val="Ttulo1"/>
    <w:rsid w:val="00512131"/>
    <w:rPr>
      <w:b/>
      <w:sz w:val="16"/>
      <w:lang w:val="es-MX"/>
    </w:rPr>
  </w:style>
  <w:style w:type="table" w:styleId="Tablaconcuadrcula">
    <w:name w:val="Table Grid"/>
    <w:basedOn w:val="Tablanormal"/>
    <w:uiPriority w:val="59"/>
    <w:rsid w:val="00512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A305CA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ain-title">
    <w:name w:val="main-title"/>
    <w:basedOn w:val="Fuentedeprrafopredeter"/>
    <w:rsid w:val="00A305CA"/>
  </w:style>
  <w:style w:type="table" w:customStyle="1" w:styleId="Tabladecuadrcula1clara1">
    <w:name w:val="Tabla de cuadrícula 1 clara1"/>
    <w:basedOn w:val="Tablanormal"/>
    <w:uiPriority w:val="46"/>
    <w:rsid w:val="00424A7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56F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6F3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6F35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F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F35"/>
    <w:rPr>
      <w:b/>
      <w:bCs/>
      <w:lang w:val="es-MX"/>
    </w:rPr>
  </w:style>
  <w:style w:type="paragraph" w:customStyle="1" w:styleId="rtejustify">
    <w:name w:val="rtejustify"/>
    <w:basedOn w:val="Normal"/>
    <w:rsid w:val="00075764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qu">
    <w:name w:val="qu"/>
    <w:basedOn w:val="Fuentedeprrafopredeter"/>
    <w:rsid w:val="00924CA7"/>
  </w:style>
  <w:style w:type="character" w:customStyle="1" w:styleId="gd">
    <w:name w:val="gd"/>
    <w:basedOn w:val="Fuentedeprrafopredeter"/>
    <w:rsid w:val="00924CA7"/>
  </w:style>
  <w:style w:type="character" w:customStyle="1" w:styleId="go">
    <w:name w:val="go"/>
    <w:basedOn w:val="Fuentedeprrafopredeter"/>
    <w:rsid w:val="00924CA7"/>
  </w:style>
  <w:style w:type="character" w:customStyle="1" w:styleId="g3">
    <w:name w:val="g3"/>
    <w:basedOn w:val="Fuentedeprrafopredeter"/>
    <w:rsid w:val="00924CA7"/>
  </w:style>
  <w:style w:type="character" w:customStyle="1" w:styleId="hb">
    <w:name w:val="hb"/>
    <w:basedOn w:val="Fuentedeprrafopredeter"/>
    <w:rsid w:val="00924CA7"/>
  </w:style>
  <w:style w:type="character" w:customStyle="1" w:styleId="g2">
    <w:name w:val="g2"/>
    <w:basedOn w:val="Fuentedeprrafopredeter"/>
    <w:rsid w:val="00924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0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8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2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senrique.ullo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pa12.sems.udg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214C-795A-4565-B7D6-02198D9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IOS LIVERPOOL SA DE CV</Company>
  <LinksUpToDate>false</LinksUpToDate>
  <CharactersWithSpaces>4395</CharactersWithSpaces>
  <SharedDoc>false</SharedDoc>
  <HLinks>
    <vt:vector size="6" baseType="variant">
      <vt:variant>
        <vt:i4>3342388</vt:i4>
      </vt:variant>
      <vt:variant>
        <vt:i4>-1</vt:i4>
      </vt:variant>
      <vt:variant>
        <vt:i4>1030</vt:i4>
      </vt:variant>
      <vt:variant>
        <vt:i4>4</vt:i4>
      </vt:variant>
      <vt:variant>
        <vt:lpwstr>http://148.245.207.125:591/sippex20/421-000-0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nzalez</dc:creator>
  <cp:lastModifiedBy>Acer</cp:lastModifiedBy>
  <cp:revision>2</cp:revision>
  <cp:lastPrinted>2018-09-28T16:46:00Z</cp:lastPrinted>
  <dcterms:created xsi:type="dcterms:W3CDTF">2018-10-18T04:31:00Z</dcterms:created>
  <dcterms:modified xsi:type="dcterms:W3CDTF">2018-10-18T04:31:00Z</dcterms:modified>
</cp:coreProperties>
</file>